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1B1820E1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57008F">
        <w:t>:</w:t>
      </w:r>
      <w:bookmarkStart w:id="1" w:name="_GoBack"/>
      <w:bookmarkEnd w:id="1"/>
      <w:r w:rsidRPr="004A08D2">
        <w:t xml:space="preserve"> </w:t>
      </w:r>
      <w:r w:rsidRPr="00F36E8A" w:rsidR="00F36E8A">
        <w:t>José Carvalho Marque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98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03278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345A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53056"/>
    <w:rsid w:val="005671BF"/>
    <w:rsid w:val="0057008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36E8A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F419-25D9-4539-8269-0A90D053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03T14:13:00Z</dcterms:created>
  <dcterms:modified xsi:type="dcterms:W3CDTF">2025-11-03T14:29:00Z</dcterms:modified>
</cp:coreProperties>
</file>